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лабораторно-практической работе № 1</w:t>
      </w:r>
    </w:p>
    <w:p w14:paraId="785FCD1A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Pr="00762BA2">
        <w:rPr>
          <w:b/>
          <w:bCs/>
          <w:spacing w:val="20"/>
          <w:szCs w:val="28"/>
        </w:rPr>
        <w:t>Знакомство со средой разработки Java - прилож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1CE836AE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E16619">
        <w:rPr>
          <w:bCs/>
          <w:szCs w:val="28"/>
        </w:rPr>
        <w:t>Лебедев И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568E907" w14:textId="197FFEDB" w:rsidR="00423E11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6954567" w:history="1">
            <w:r w:rsidR="00423E11" w:rsidRPr="00CC451A">
              <w:rPr>
                <w:rStyle w:val="a8"/>
                <w:noProof/>
              </w:rPr>
              <w:t>Цель работ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7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14C0931A" w14:textId="4728F180" w:rsidR="00423E11" w:rsidRDefault="00822B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8" w:history="1">
            <w:r w:rsidR="00423E11" w:rsidRPr="00CC451A">
              <w:rPr>
                <w:rStyle w:val="a8"/>
                <w:noProof/>
              </w:rPr>
              <w:t>Описание зада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8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3AD812F4" w14:textId="2B677111" w:rsidR="00423E11" w:rsidRDefault="00822B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69" w:history="1">
            <w:r w:rsidR="00423E11" w:rsidRPr="00CC451A">
              <w:rPr>
                <w:rStyle w:val="a8"/>
                <w:noProof/>
              </w:rPr>
              <w:t>Описание проверки работоспособности приложения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69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3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0E5BF190" w14:textId="6BBD6A4E" w:rsidR="00423E11" w:rsidRDefault="00822B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54570" w:history="1">
            <w:r w:rsidR="00423E11" w:rsidRPr="00CC451A">
              <w:rPr>
                <w:rStyle w:val="a8"/>
                <w:noProof/>
              </w:rPr>
              <w:t>Текст программы</w:t>
            </w:r>
            <w:r w:rsidR="00423E11">
              <w:rPr>
                <w:noProof/>
                <w:webHidden/>
              </w:rPr>
              <w:tab/>
            </w:r>
            <w:r w:rsidR="00423E11">
              <w:rPr>
                <w:noProof/>
                <w:webHidden/>
              </w:rPr>
              <w:fldChar w:fldCharType="begin"/>
            </w:r>
            <w:r w:rsidR="00423E11">
              <w:rPr>
                <w:noProof/>
                <w:webHidden/>
              </w:rPr>
              <w:instrText xml:space="preserve"> PAGEREF _Toc176954570 \h </w:instrText>
            </w:r>
            <w:r w:rsidR="00423E11">
              <w:rPr>
                <w:noProof/>
                <w:webHidden/>
              </w:rPr>
            </w:r>
            <w:r w:rsidR="00423E11">
              <w:rPr>
                <w:noProof/>
                <w:webHidden/>
              </w:rPr>
              <w:fldChar w:fldCharType="separate"/>
            </w:r>
            <w:r w:rsidR="00423E11">
              <w:rPr>
                <w:noProof/>
                <w:webHidden/>
              </w:rPr>
              <w:t>5</w:t>
            </w:r>
            <w:r w:rsidR="00423E11">
              <w:rPr>
                <w:noProof/>
                <w:webHidden/>
              </w:rPr>
              <w:fldChar w:fldCharType="end"/>
            </w:r>
          </w:hyperlink>
        </w:p>
        <w:p w14:paraId="7542316C" w14:textId="784EC965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6954567"/>
      <w:r>
        <w:lastRenderedPageBreak/>
        <w:t>Цель работы</w:t>
      </w:r>
      <w:bookmarkEnd w:id="0"/>
    </w:p>
    <w:p w14:paraId="6D1B333C" w14:textId="60628159" w:rsidR="00423E11" w:rsidRPr="00423E11" w:rsidRDefault="00423E11" w:rsidP="00423E11">
      <w:r w:rsidRPr="00423E11">
        <w:t xml:space="preserve">Освоение среды разработки </w:t>
      </w:r>
      <w:r w:rsidRPr="006671AB">
        <w:t>IntelliJ IDEA</w:t>
      </w:r>
      <w:r w:rsidRPr="00423E11">
        <w:t>, программирование, запуск и отладка консольного приложения.</w:t>
      </w:r>
    </w:p>
    <w:p w14:paraId="60D487C1" w14:textId="63F88A67" w:rsidR="00C33D87" w:rsidRDefault="00C33D87" w:rsidP="00C33D87">
      <w:pPr>
        <w:pStyle w:val="1"/>
      </w:pPr>
      <w:bookmarkStart w:id="1" w:name="_Toc176954568"/>
      <w:r>
        <w:t>Описание задания</w:t>
      </w:r>
      <w:bookmarkEnd w:id="1"/>
    </w:p>
    <w:p w14:paraId="52F8095B" w14:textId="0F8D8FEB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Установить на свой компьютер JDK и </w:t>
      </w:r>
      <w:r w:rsidRPr="006671AB">
        <w:t>IntelliJ IDEA</w:t>
      </w:r>
      <w:r>
        <w:t>.</w:t>
      </w:r>
    </w:p>
    <w:p w14:paraId="108BD648" w14:textId="348B9A78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оект.</w:t>
      </w:r>
    </w:p>
    <w:p w14:paraId="5FA8430C" w14:textId="41C95B4F" w:rsidR="006671AB" w:rsidRDefault="00CD4A98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Написать</w:t>
      </w:r>
      <w:r w:rsidR="006671AB">
        <w:t xml:space="preserve"> приложение, в котором объявлен статический массив целых чисел.</w:t>
      </w:r>
    </w:p>
    <w:p w14:paraId="50E271C6" w14:textId="5788D1BE" w:rsidR="006671AB" w:rsidRP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В методе </w:t>
      </w:r>
      <w:r w:rsidRPr="00423E11">
        <w:rPr>
          <w:b/>
          <w:bCs/>
          <w:i/>
          <w:iCs/>
        </w:rPr>
        <w:t>main</w:t>
      </w:r>
      <w:r>
        <w:t xml:space="preserve"> проинициализир</w:t>
      </w:r>
      <w:r w:rsidR="00CD4A98">
        <w:t>овать</w:t>
      </w:r>
      <w:r>
        <w:t xml:space="preserve"> эт</w:t>
      </w:r>
      <w:r w:rsidR="00CD4A98">
        <w:t>от</w:t>
      </w:r>
      <w:r>
        <w:t xml:space="preserve"> массив и напи</w:t>
      </w:r>
      <w:r w:rsidR="00CD4A98">
        <w:t>сать</w:t>
      </w:r>
      <w:r>
        <w:t xml:space="preserve"> алгоритм его упорядочения по возрастанию (убыванию).</w:t>
      </w:r>
    </w:p>
    <w:p w14:paraId="0956F5D7" w14:textId="0807A35F" w:rsidR="00C33D87" w:rsidRDefault="00C33D87" w:rsidP="00C33D87">
      <w:pPr>
        <w:pStyle w:val="1"/>
      </w:pPr>
      <w:bookmarkStart w:id="2" w:name="_Toc176954569"/>
      <w:r>
        <w:t xml:space="preserve">Описание проверки </w:t>
      </w:r>
      <w:r w:rsidR="006671AB">
        <w:t>работоспособности</w:t>
      </w:r>
      <w:r>
        <w:t xml:space="preserve"> приложени</w:t>
      </w:r>
      <w:r w:rsidR="006671AB">
        <w:t>я</w:t>
      </w:r>
      <w:bookmarkEnd w:id="2"/>
    </w:p>
    <w:p w14:paraId="4EB165CD" w14:textId="39A52A81" w:rsidR="00423E11" w:rsidRDefault="00423E11" w:rsidP="006671AB">
      <w:pPr>
        <w:ind w:firstLine="0"/>
        <w:rPr>
          <w:szCs w:val="28"/>
        </w:rPr>
      </w:pPr>
      <w:r w:rsidRPr="00423E11">
        <w:rPr>
          <w:szCs w:val="28"/>
        </w:rPr>
        <w:t>Полную работоспособность приложения можно увидеть на примере 1 и 2.</w:t>
      </w:r>
    </w:p>
    <w:p w14:paraId="71B67AD0" w14:textId="36E35944" w:rsidR="00423E11" w:rsidRDefault="00423E11" w:rsidP="00613D4C">
      <w:pPr>
        <w:ind w:firstLine="0"/>
        <w:rPr>
          <w:szCs w:val="28"/>
        </w:rPr>
      </w:pPr>
    </w:p>
    <w:p w14:paraId="318C2027" w14:textId="15D7B314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t>Пример 1</w:t>
      </w:r>
    </w:p>
    <w:p w14:paraId="0EFDCD27" w14:textId="00FA6ECD" w:rsidR="00423E11" w:rsidRPr="00CD4A98" w:rsidRDefault="005221A4" w:rsidP="00423E11">
      <w:pPr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22796F11" wp14:editId="3337B835">
            <wp:extent cx="4668490" cy="4391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05" cy="440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C9A2" w14:textId="3E0862A6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Пример 2</w:t>
      </w:r>
    </w:p>
    <w:p w14:paraId="62BD4C59" w14:textId="28F5E5CA" w:rsidR="00423E11" w:rsidRDefault="005221A4" w:rsidP="005221A4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C7D426F" wp14:editId="427EA3FD">
            <wp:extent cx="5940425" cy="5623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E11">
        <w:rPr>
          <w:szCs w:val="28"/>
        </w:rPr>
        <w:br w:type="page"/>
      </w:r>
    </w:p>
    <w:p w14:paraId="1B60D79E" w14:textId="19AE9072" w:rsidR="006671AB" w:rsidRDefault="006671AB" w:rsidP="006671AB">
      <w:pPr>
        <w:pStyle w:val="1"/>
      </w:pPr>
      <w:bookmarkStart w:id="3" w:name="_Toc176954570"/>
      <w:r>
        <w:lastRenderedPageBreak/>
        <w:t>Текст программы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3E11" w14:paraId="1E588BB2" w14:textId="77777777" w:rsidTr="00423E11">
        <w:tc>
          <w:tcPr>
            <w:tcW w:w="9345" w:type="dxa"/>
          </w:tcPr>
          <w:p w14:paraId="292AB90E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>/**</w:t>
            </w:r>
          </w:p>
          <w:p w14:paraId="670A06CE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* @author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Лебедев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Игнат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3312</w:t>
            </w:r>
          </w:p>
          <w:p w14:paraId="06B3F9EF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* @version 1.0</w:t>
            </w:r>
          </w:p>
          <w:p w14:paraId="41880B48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*/</w:t>
            </w:r>
          </w:p>
          <w:p w14:paraId="1B25B19C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public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class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007FAA"/>
                <w:sz w:val="22"/>
                <w:lang w:val="en-US" w:eastAsia="ru-RU"/>
              </w:rPr>
              <w:t>Main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{</w:t>
            </w:r>
          </w:p>
          <w:p w14:paraId="101B6918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>/**</w:t>
            </w:r>
          </w:p>
          <w:p w14:paraId="069B72C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    * @param args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аргументов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нет</w:t>
            </w:r>
          </w:p>
          <w:p w14:paraId="148EBA1F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    */</w:t>
            </w:r>
          </w:p>
          <w:p w14:paraId="428706D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public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static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void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007FAA"/>
                <w:sz w:val="22"/>
                <w:lang w:val="en-US" w:eastAsia="ru-RU"/>
              </w:rPr>
              <w:t>main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(String[] args)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{</w:t>
            </w:r>
          </w:p>
          <w:p w14:paraId="511E15D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// Создаём целочисленный массив</w:t>
            </w:r>
          </w:p>
          <w:p w14:paraId="0A388145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[] a = {-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75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,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502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,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341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, -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1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,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95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,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197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, -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174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, -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28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};</w:t>
            </w:r>
          </w:p>
          <w:p w14:paraId="34C3F554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// Создаём вспомогательную переменную для сортировки</w:t>
            </w:r>
          </w:p>
          <w:p w14:paraId="5CA7795F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t;</w:t>
            </w:r>
          </w:p>
          <w:p w14:paraId="1FE813E5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// Выводим все элементы исходного массива</w:t>
            </w:r>
          </w:p>
          <w:p w14:paraId="254FFEA0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eastAsia="ru-RU"/>
              </w:rPr>
              <w:t>for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(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i : a) {</w:t>
            </w:r>
          </w:p>
          <w:p w14:paraId="08E81014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    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>System.out.printf(</w:t>
            </w:r>
            <w:r w:rsidRPr="005221A4">
              <w:rPr>
                <w:rFonts w:ascii="Consolas" w:eastAsia="Times New Roman" w:hAnsi="Consolas" w:cs="Times New Roman"/>
                <w:color w:val="008000"/>
                <w:sz w:val="22"/>
                <w:lang w:val="en-US" w:eastAsia="ru-RU"/>
              </w:rPr>
              <w:t>"%d "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>, i);</w:t>
            </w:r>
          </w:p>
          <w:p w14:paraId="49BD7B79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}</w:t>
            </w:r>
          </w:p>
          <w:p w14:paraId="0536B13E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System.out.println();</w:t>
            </w:r>
          </w:p>
          <w:p w14:paraId="1E3A5AA9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//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Сортируем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массив</w:t>
            </w:r>
          </w:p>
          <w:p w14:paraId="3FB4D5A5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for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(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D91E18"/>
                <w:sz w:val="22"/>
                <w:lang w:val="en-US" w:eastAsia="ru-RU"/>
              </w:rPr>
              <w:t>i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lang w:val="en-US" w:eastAsia="ru-RU"/>
              </w:rPr>
              <w:t>=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0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>; i &lt; a.length; i++) {</w:t>
            </w:r>
          </w:p>
          <w:p w14:paraId="1774E30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for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(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D91E18"/>
                <w:sz w:val="22"/>
                <w:lang w:val="en-US" w:eastAsia="ru-RU"/>
              </w:rPr>
              <w:t>j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lang w:val="en-US" w:eastAsia="ru-RU"/>
              </w:rPr>
              <w:t>=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i + 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1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>; j &lt; a.length; j++) {</w:t>
            </w:r>
          </w:p>
          <w:p w14:paraId="7A362CFA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if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(a[i] &gt; a[j]) {</w:t>
            </w:r>
          </w:p>
          <w:p w14:paraId="0B685DD2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        t = a[i];</w:t>
            </w:r>
          </w:p>
          <w:p w14:paraId="3DE40374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        a[i] = a[j];</w:t>
            </w:r>
          </w:p>
          <w:p w14:paraId="6F653B8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        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a[j] = t;</w:t>
            </w:r>
          </w:p>
          <w:p w14:paraId="19A9815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        }</w:t>
            </w:r>
          </w:p>
          <w:p w14:paraId="16D38B40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    }</w:t>
            </w:r>
          </w:p>
          <w:p w14:paraId="4C91C2E8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}</w:t>
            </w:r>
          </w:p>
          <w:p w14:paraId="0EEF2204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696969"/>
                <w:sz w:val="22"/>
                <w:lang w:eastAsia="ru-RU"/>
              </w:rPr>
              <w:t>// Выводим все элементы отсортированного массива</w:t>
            </w:r>
          </w:p>
          <w:p w14:paraId="06F89DDE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7928A1"/>
                <w:sz w:val="22"/>
                <w:lang w:val="en-US" w:eastAsia="ru-RU"/>
              </w:rPr>
              <w:t>for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(</w:t>
            </w:r>
            <w:r w:rsidRPr="005221A4">
              <w:rPr>
                <w:rFonts w:ascii="Consolas" w:eastAsia="Times New Roman" w:hAnsi="Consolas" w:cs="Times New Roman"/>
                <w:color w:val="AA5D00"/>
                <w:sz w:val="22"/>
                <w:lang w:val="en-US" w:eastAsia="ru-RU"/>
              </w:rPr>
              <w:t>int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i : a) {</w:t>
            </w:r>
          </w:p>
          <w:p w14:paraId="0ACCF9C9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    System.out.printf(</w:t>
            </w:r>
            <w:r w:rsidRPr="005221A4">
              <w:rPr>
                <w:rFonts w:ascii="Consolas" w:eastAsia="Times New Roman" w:hAnsi="Consolas" w:cs="Times New Roman"/>
                <w:color w:val="008000"/>
                <w:sz w:val="22"/>
                <w:lang w:val="en-US" w:eastAsia="ru-RU"/>
              </w:rPr>
              <w:t>"%d "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>, i);</w:t>
            </w:r>
          </w:p>
          <w:p w14:paraId="749746F8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val="en-US" w:eastAsia="ru-RU"/>
              </w:rPr>
              <w:t xml:space="preserve">        </w:t>
            </w: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>}</w:t>
            </w:r>
          </w:p>
          <w:p w14:paraId="6A8A85B6" w14:textId="77777777" w:rsidR="005221A4" w:rsidRPr="005221A4" w:rsidRDefault="005221A4" w:rsidP="005221A4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</w:pPr>
            <w:r w:rsidRPr="005221A4">
              <w:rPr>
                <w:rFonts w:ascii="Consolas" w:eastAsia="Times New Roman" w:hAnsi="Consolas" w:cs="Times New Roman"/>
                <w:color w:val="545454"/>
                <w:sz w:val="22"/>
                <w:shd w:val="clear" w:color="auto" w:fill="FEFEFE"/>
                <w:lang w:eastAsia="ru-RU"/>
              </w:rPr>
              <w:t xml:space="preserve">    }</w:t>
            </w:r>
          </w:p>
          <w:p w14:paraId="6AC839A6" w14:textId="5F388D6D" w:rsidR="00423E11" w:rsidRPr="0064484A" w:rsidRDefault="005221A4" w:rsidP="005221A4">
            <w:pPr>
              <w:pStyle w:val="HTML"/>
              <w:shd w:val="clear" w:color="auto" w:fill="FFFFFF"/>
              <w:rPr>
                <w:rFonts w:ascii="Consolas" w:hAnsi="Consolas"/>
                <w:b/>
                <w:color w:val="080808"/>
                <w:spacing w:val="-24"/>
              </w:rPr>
            </w:pPr>
            <w:r w:rsidRPr="0064484A">
              <w:rPr>
                <w:rFonts w:ascii="Consolas" w:hAnsi="Consolas" w:cs="Times New Roman"/>
                <w:color w:val="545454"/>
                <w:sz w:val="22"/>
                <w:szCs w:val="22"/>
                <w:shd w:val="clear" w:color="auto" w:fill="FEFEFE"/>
              </w:rPr>
              <w:t>}</w:t>
            </w:r>
          </w:p>
        </w:tc>
      </w:tr>
    </w:tbl>
    <w:p w14:paraId="58E8240E" w14:textId="77777777" w:rsidR="00423E11" w:rsidRPr="00423E11" w:rsidRDefault="00423E11" w:rsidP="00423E11"/>
    <w:sectPr w:rsidR="00423E11" w:rsidRPr="00423E11" w:rsidSect="00D13155">
      <w:footerReference w:type="default" r:id="rId10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CE17" w14:textId="77777777" w:rsidR="00822B8D" w:rsidRDefault="00822B8D" w:rsidP="009C61CF">
      <w:pPr>
        <w:spacing w:line="240" w:lineRule="auto"/>
      </w:pPr>
      <w:r>
        <w:separator/>
      </w:r>
    </w:p>
  </w:endnote>
  <w:endnote w:type="continuationSeparator" w:id="0">
    <w:p w14:paraId="2C079517" w14:textId="77777777" w:rsidR="00822B8D" w:rsidRDefault="00822B8D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A8AF" w14:textId="77777777" w:rsidR="00822B8D" w:rsidRDefault="00822B8D" w:rsidP="009C61CF">
      <w:pPr>
        <w:spacing w:line="240" w:lineRule="auto"/>
      </w:pPr>
      <w:r>
        <w:separator/>
      </w:r>
    </w:p>
  </w:footnote>
  <w:footnote w:type="continuationSeparator" w:id="0">
    <w:p w14:paraId="0F731A68" w14:textId="77777777" w:rsidR="00822B8D" w:rsidRDefault="00822B8D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2DC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169A2"/>
    <w:rsid w:val="002402D6"/>
    <w:rsid w:val="00250D9F"/>
    <w:rsid w:val="00257F41"/>
    <w:rsid w:val="00275410"/>
    <w:rsid w:val="00282D53"/>
    <w:rsid w:val="002859DF"/>
    <w:rsid w:val="0029328C"/>
    <w:rsid w:val="002A066F"/>
    <w:rsid w:val="002A4607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1A4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3D4C"/>
    <w:rsid w:val="00614629"/>
    <w:rsid w:val="0062333B"/>
    <w:rsid w:val="0064484A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2B8D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D4A98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16619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21</cp:revision>
  <dcterms:created xsi:type="dcterms:W3CDTF">2022-12-03T18:24:00Z</dcterms:created>
  <dcterms:modified xsi:type="dcterms:W3CDTF">2024-09-13T11:14:00Z</dcterms:modified>
</cp:coreProperties>
</file>